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BD8E" w14:textId="4C62705C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8473DC">
        <w:rPr>
          <w:rFonts w:ascii="Arial Narrow" w:hAnsi="Arial Narrow"/>
          <w:b/>
          <w:sz w:val="22"/>
          <w:szCs w:val="22"/>
          <w:u w:val="single"/>
        </w:rPr>
        <w:t>ATA DE REGISTRO DE PREÇOS Nº 045</w:t>
      </w:r>
      <w:r w:rsidR="005D46AF">
        <w:rPr>
          <w:rFonts w:ascii="Arial Narrow" w:hAnsi="Arial Narrow"/>
          <w:b/>
          <w:sz w:val="22"/>
          <w:szCs w:val="22"/>
          <w:u w:val="single"/>
        </w:rPr>
        <w:t>/2022</w:t>
      </w:r>
    </w:p>
    <w:p w14:paraId="1B81E70D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8997F1" w14:textId="5BB5989F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91663D">
        <w:rPr>
          <w:rFonts w:ascii="Arial Narrow" w:hAnsi="Arial Narrow" w:cs="Arial"/>
          <w:color w:val="000000"/>
          <w:sz w:val="21"/>
          <w:szCs w:val="21"/>
        </w:rPr>
        <w:t>26</w:t>
      </w:r>
      <w:r w:rsidR="00350A41">
        <w:rPr>
          <w:rFonts w:ascii="Arial Narrow" w:hAnsi="Arial Narrow" w:cs="Arial"/>
          <w:color w:val="000000"/>
          <w:sz w:val="21"/>
          <w:szCs w:val="21"/>
        </w:rPr>
        <w:t>/2022</w:t>
      </w:r>
      <w:r w:rsidR="00E65329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8473DC">
        <w:rPr>
          <w:rFonts w:ascii="Arial Narrow" w:hAnsi="Arial Narrow" w:cs="Arial"/>
          <w:b/>
          <w:color w:val="000000"/>
          <w:sz w:val="21"/>
          <w:szCs w:val="21"/>
        </w:rPr>
        <w:t xml:space="preserve"> HORTI PRATA TRANSPO</w:t>
      </w:r>
      <w:r w:rsidR="006F0F8D">
        <w:rPr>
          <w:rFonts w:ascii="Arial Narrow" w:hAnsi="Arial Narrow" w:cs="Arial"/>
          <w:b/>
          <w:color w:val="000000"/>
          <w:sz w:val="21"/>
          <w:szCs w:val="21"/>
        </w:rPr>
        <w:t>RTE, COMERCIO E PRODUÇÃO DE MUD</w:t>
      </w:r>
      <w:r w:rsidR="008473DC">
        <w:rPr>
          <w:rFonts w:ascii="Arial Narrow" w:hAnsi="Arial Narrow" w:cs="Arial"/>
          <w:b/>
          <w:color w:val="000000"/>
          <w:sz w:val="21"/>
          <w:szCs w:val="21"/>
        </w:rPr>
        <w:t>A</w:t>
      </w:r>
      <w:r w:rsidR="006F0F8D">
        <w:rPr>
          <w:rFonts w:ascii="Arial Narrow" w:hAnsi="Arial Narrow" w:cs="Arial"/>
          <w:b/>
          <w:color w:val="000000"/>
          <w:sz w:val="21"/>
          <w:szCs w:val="21"/>
        </w:rPr>
        <w:t>S</w:t>
      </w:r>
      <w:r w:rsidR="008473DC">
        <w:rPr>
          <w:rFonts w:ascii="Arial Narrow" w:hAnsi="Arial Narrow" w:cs="Arial"/>
          <w:b/>
          <w:color w:val="000000"/>
          <w:sz w:val="21"/>
          <w:szCs w:val="21"/>
        </w:rPr>
        <w:t xml:space="preserve"> LTDA ME </w:t>
      </w:r>
      <w:r w:rsidRPr="004C7058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14:paraId="7696D78F" w14:textId="77777777" w:rsidR="00E828F6" w:rsidRPr="00944014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3D86F14" w14:textId="50FBAA79" w:rsidR="0097055E" w:rsidRPr="00944014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44014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44014">
        <w:rPr>
          <w:rFonts w:ascii="Arial Narrow" w:hAnsi="Arial Narrow" w:cs="Arial"/>
          <w:sz w:val="21"/>
          <w:szCs w:val="21"/>
        </w:rPr>
        <w:t>90.898.</w:t>
      </w:r>
      <w:r w:rsidR="0060504E" w:rsidRPr="00944014">
        <w:rPr>
          <w:rFonts w:ascii="Arial Narrow" w:hAnsi="Arial Narrow" w:cs="Arial"/>
          <w:sz w:val="21"/>
          <w:szCs w:val="21"/>
        </w:rPr>
        <w:t>4</w:t>
      </w:r>
      <w:r w:rsidRPr="00944014">
        <w:rPr>
          <w:rFonts w:ascii="Arial Narrow" w:hAnsi="Arial Narrow" w:cs="Arial"/>
          <w:sz w:val="21"/>
          <w:szCs w:val="21"/>
        </w:rPr>
        <w:t>87/0001-64</w:t>
      </w:r>
      <w:r w:rsidRPr="00944014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="005D46AF">
        <w:rPr>
          <w:rFonts w:ascii="Arial Narrow" w:hAnsi="Arial Narrow" w:cs="Arial"/>
          <w:sz w:val="21"/>
          <w:szCs w:val="21"/>
        </w:rPr>
        <w:t>to representado pela sua Prefeita</w:t>
      </w:r>
      <w:r w:rsidRPr="00944014">
        <w:rPr>
          <w:rFonts w:ascii="Arial Narrow" w:hAnsi="Arial Narrow" w:cs="Arial"/>
          <w:sz w:val="21"/>
          <w:szCs w:val="21"/>
        </w:rPr>
        <w:t xml:space="preserve"> Municipal</w:t>
      </w:r>
      <w:r w:rsidR="005D46AF">
        <w:rPr>
          <w:rFonts w:ascii="Arial Narrow" w:hAnsi="Arial Narrow" w:cs="Arial"/>
          <w:sz w:val="21"/>
          <w:szCs w:val="21"/>
        </w:rPr>
        <w:t xml:space="preserve"> de Cotiporã Em Exercício Senhora</w:t>
      </w:r>
      <w:r w:rsidRPr="00944014">
        <w:rPr>
          <w:rFonts w:ascii="Arial Narrow" w:hAnsi="Arial Narrow" w:cs="Arial"/>
          <w:sz w:val="21"/>
          <w:szCs w:val="21"/>
        </w:rPr>
        <w:t xml:space="preserve"> </w:t>
      </w:r>
      <w:r w:rsidR="005D46AF">
        <w:rPr>
          <w:rFonts w:ascii="Arial Narrow" w:hAnsi="Arial Narrow" w:cs="Arial"/>
          <w:sz w:val="21"/>
          <w:szCs w:val="21"/>
        </w:rPr>
        <w:t>LENITA ZANOVELLO TOMAZI</w:t>
      </w:r>
      <w:r w:rsidRPr="00944014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44014">
        <w:rPr>
          <w:rFonts w:ascii="Arial Narrow" w:hAnsi="Arial Narrow" w:cs="Arial"/>
          <w:color w:val="000000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empresa </w:t>
      </w:r>
      <w:r w:rsidR="008473DC">
        <w:rPr>
          <w:rFonts w:ascii="Arial Narrow" w:hAnsi="Arial Narrow" w:cs="Arial"/>
          <w:b/>
          <w:color w:val="000000"/>
          <w:sz w:val="21"/>
          <w:szCs w:val="21"/>
        </w:rPr>
        <w:t>HORTI PRATA TRANSPORTE, COMERCIO E PRODUÇÃO DE MUDSA LTDA ME</w:t>
      </w:r>
      <w:r w:rsidRPr="00944014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8473DC">
        <w:rPr>
          <w:rFonts w:ascii="Arial Narrow" w:hAnsi="Arial Narrow" w:cs="Arial"/>
          <w:sz w:val="21"/>
          <w:szCs w:val="21"/>
        </w:rPr>
        <w:t>46.131.881/0001-80</w:t>
      </w:r>
      <w:r w:rsidR="005D46AF">
        <w:rPr>
          <w:rFonts w:ascii="Arial Narrow" w:hAnsi="Arial Narrow" w:cs="Arial"/>
          <w:sz w:val="21"/>
          <w:szCs w:val="21"/>
        </w:rPr>
        <w:t>, estab</w:t>
      </w:r>
      <w:r w:rsidR="008473DC">
        <w:rPr>
          <w:rFonts w:ascii="Arial Narrow" w:hAnsi="Arial Narrow" w:cs="Arial"/>
          <w:sz w:val="21"/>
          <w:szCs w:val="21"/>
        </w:rPr>
        <w:t>elecida na Estrada Linha General Osorio, s/nº, Bairro interior na cidade de Nova Prata</w:t>
      </w:r>
      <w:r w:rsidR="005D46AF">
        <w:rPr>
          <w:rFonts w:ascii="Arial Narrow" w:hAnsi="Arial Narrow" w:cs="Arial"/>
          <w:sz w:val="21"/>
          <w:szCs w:val="21"/>
        </w:rPr>
        <w:t>/RS</w:t>
      </w:r>
      <w:r w:rsidRPr="00944014">
        <w:rPr>
          <w:rFonts w:ascii="Arial Narrow" w:hAnsi="Arial Narrow" w:cs="Arial"/>
          <w:sz w:val="21"/>
          <w:szCs w:val="21"/>
        </w:rPr>
        <w:t xml:space="preserve"> neste </w:t>
      </w:r>
      <w:r w:rsidR="006F0F8D">
        <w:rPr>
          <w:rFonts w:ascii="Arial Narrow" w:hAnsi="Arial Narrow" w:cs="Arial"/>
          <w:sz w:val="21"/>
          <w:szCs w:val="21"/>
        </w:rPr>
        <w:t xml:space="preserve">ato representada pela Senhora Paula </w:t>
      </w:r>
      <w:proofErr w:type="spellStart"/>
      <w:r w:rsidR="006F0F8D">
        <w:rPr>
          <w:rFonts w:ascii="Arial Narrow" w:hAnsi="Arial Narrow" w:cs="Arial"/>
          <w:sz w:val="21"/>
          <w:szCs w:val="21"/>
        </w:rPr>
        <w:t>Gusberti</w:t>
      </w:r>
      <w:proofErr w:type="spellEnd"/>
      <w:r w:rsidR="006F0F8D">
        <w:rPr>
          <w:rFonts w:ascii="Arial Narrow" w:hAnsi="Arial Narrow" w:cs="Arial"/>
          <w:sz w:val="21"/>
          <w:szCs w:val="21"/>
        </w:rPr>
        <w:t>, brasileira, solteira, inscrita no CPF sob o nº 013.109.530-74</w:t>
      </w:r>
      <w:r w:rsidRPr="00944014">
        <w:rPr>
          <w:rFonts w:ascii="Arial Narrow" w:hAnsi="Arial Narrow" w:cs="Arial"/>
          <w:sz w:val="21"/>
          <w:szCs w:val="21"/>
        </w:rPr>
        <w:t>, carteira de identidade nº</w:t>
      </w:r>
      <w:r w:rsidR="006F0F8D">
        <w:rPr>
          <w:rFonts w:ascii="Arial Narrow" w:hAnsi="Arial Narrow" w:cs="Arial"/>
          <w:sz w:val="21"/>
          <w:szCs w:val="21"/>
        </w:rPr>
        <w:t xml:space="preserve"> 8105852787</w:t>
      </w:r>
      <w:r w:rsidR="005D46AF">
        <w:rPr>
          <w:rFonts w:ascii="Arial Narrow" w:hAnsi="Arial Narrow" w:cs="Arial"/>
          <w:sz w:val="21"/>
          <w:szCs w:val="21"/>
        </w:rPr>
        <w:t xml:space="preserve"> </w:t>
      </w:r>
      <w:r w:rsidRPr="00944014">
        <w:rPr>
          <w:rFonts w:ascii="Arial Narrow" w:hAnsi="Arial Narrow" w:cs="Arial"/>
          <w:sz w:val="21"/>
          <w:szCs w:val="21"/>
        </w:rPr>
        <w:t>e</w:t>
      </w:r>
      <w:r w:rsidR="006F0F8D">
        <w:rPr>
          <w:rFonts w:ascii="Arial Narrow" w:hAnsi="Arial Narrow" w:cs="Arial"/>
          <w:sz w:val="21"/>
          <w:szCs w:val="21"/>
        </w:rPr>
        <w:t>xpedida pela SJS</w:t>
      </w:r>
      <w:r w:rsidR="005D46AF">
        <w:rPr>
          <w:rFonts w:ascii="Arial Narrow" w:hAnsi="Arial Narrow" w:cs="Arial"/>
          <w:sz w:val="21"/>
          <w:szCs w:val="21"/>
        </w:rPr>
        <w:t>/RS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="0091663D">
        <w:rPr>
          <w:rFonts w:ascii="Arial Narrow" w:hAnsi="Arial Narrow" w:cs="Arial"/>
          <w:bCs/>
          <w:color w:val="000000"/>
          <w:sz w:val="21"/>
          <w:szCs w:val="21"/>
        </w:rPr>
        <w:t>º 026</w:t>
      </w:r>
      <w:r w:rsidR="00350A41">
        <w:rPr>
          <w:rFonts w:ascii="Arial Narrow" w:hAnsi="Arial Narrow" w:cs="Arial"/>
          <w:bCs/>
          <w:color w:val="000000"/>
          <w:sz w:val="21"/>
          <w:szCs w:val="21"/>
        </w:rPr>
        <w:t>/2022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350A41">
        <w:rPr>
          <w:rFonts w:ascii="Arial Narrow" w:hAnsi="Arial Narrow" w:cs="Arial"/>
          <w:bCs/>
          <w:color w:val="000000"/>
          <w:sz w:val="21"/>
          <w:szCs w:val="21"/>
        </w:rPr>
        <w:t>290/2022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712A1BEB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77DF56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363CC4D7" w14:textId="3AAE3CCE" w:rsidR="00F47D7A" w:rsidRPr="00944014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b/>
          <w:sz w:val="21"/>
          <w:szCs w:val="21"/>
        </w:rPr>
        <w:t>1.1.</w:t>
      </w:r>
      <w:r w:rsidRPr="00944014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904285" w:rsidRPr="00944014">
        <w:rPr>
          <w:rFonts w:ascii="Arial Narrow" w:hAnsi="Arial Narrow"/>
          <w:b/>
          <w:color w:val="000000"/>
          <w:sz w:val="21"/>
          <w:szCs w:val="21"/>
        </w:rPr>
        <w:t xml:space="preserve">REGISTRO DE PREÇOS 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 xml:space="preserve">para futuras e eventuais aquisições parceladas de mudas de flores, arbustos, grama, insumos e demais materiais para a </w:t>
      </w:r>
      <w:r w:rsidR="00904285" w:rsidRPr="00944014">
        <w:rPr>
          <w:rFonts w:ascii="Arial Narrow" w:hAnsi="Arial Narrow"/>
          <w:bCs/>
          <w:sz w:val="21"/>
          <w:szCs w:val="21"/>
        </w:rPr>
        <w:t>manutenção de canteiros já existentes, ampliação e criação de novos pontos, objetivando melhorar o paisagismo das praças, jardins e vias públicas do Município, em atenção ao Projeto “MAIS FLORES, MAIS CORES”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 e demais materiais paisagísticos</w:t>
      </w:r>
      <w:r w:rsidR="00605A56">
        <w:rPr>
          <w:rFonts w:ascii="Arial Narrow" w:hAnsi="Arial Narrow"/>
          <w:bCs/>
          <w:sz w:val="21"/>
          <w:szCs w:val="21"/>
        </w:rPr>
        <w:t xml:space="preserve">,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de jardinagem </w:t>
      </w:r>
      <w:r w:rsidR="00605A56">
        <w:rPr>
          <w:rFonts w:ascii="Arial Narrow" w:hAnsi="Arial Narrow"/>
          <w:bCs/>
          <w:sz w:val="21"/>
          <w:szCs w:val="21"/>
        </w:rPr>
        <w:t xml:space="preserve">e flores de corte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para atender as demandas de todas as Secretarias Municipais </w:t>
      </w:r>
      <w:r w:rsidR="00965716" w:rsidRPr="00944014">
        <w:rPr>
          <w:rFonts w:ascii="Arial Narrow" w:hAnsi="Arial Narrow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4584425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</w:t>
      </w:r>
      <w:r w:rsidR="00904285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sz w:val="21"/>
          <w:szCs w:val="21"/>
        </w:rPr>
        <w:t xml:space="preserve">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593B29B0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302436">
        <w:rPr>
          <w:rFonts w:ascii="Arial Narrow" w:hAnsi="Arial Narrow" w:cs="Arial"/>
          <w:bCs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4DBB3481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1DA2476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8B59669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79582849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60E792C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44B622E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deverão ser de primeira qualidade, devendo ser observadas as normas legais.    </w:t>
      </w:r>
    </w:p>
    <w:p w14:paraId="4B024658" w14:textId="6425D773" w:rsidR="0097055E" w:rsidRPr="00E828F6" w:rsidRDefault="00057449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7055E" w:rsidRPr="00057449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91663D">
        <w:rPr>
          <w:rFonts w:ascii="Arial Narrow" w:hAnsi="Arial Narrow" w:cs="Arial"/>
          <w:sz w:val="21"/>
          <w:szCs w:val="21"/>
        </w:rPr>
        <w:t>26</w:t>
      </w:r>
      <w:r w:rsidR="0097055E"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350A41">
        <w:rPr>
          <w:rFonts w:ascii="Arial Narrow" w:hAnsi="Arial Narrow" w:cs="Arial"/>
          <w:sz w:val="21"/>
          <w:szCs w:val="21"/>
        </w:rPr>
        <w:t>2</w:t>
      </w:r>
      <w:r w:rsidR="0097055E"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31516A52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68A927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192DFD16" w14:textId="4071E6FD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91663D">
        <w:rPr>
          <w:rFonts w:ascii="Arial Narrow" w:hAnsi="Arial Narrow" w:cs="Arial"/>
          <w:sz w:val="21"/>
          <w:szCs w:val="21"/>
        </w:rPr>
        <w:t>26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350A41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452E626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3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827"/>
        <w:gridCol w:w="1275"/>
        <w:gridCol w:w="1137"/>
        <w:gridCol w:w="1134"/>
      </w:tblGrid>
      <w:tr w:rsidR="006F0F8D" w:rsidRPr="00305BC9" w14:paraId="30BDF247" w14:textId="77777777" w:rsidTr="00666C85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4B1E" w14:textId="77777777" w:rsidR="006F0F8D" w:rsidRPr="00B20000" w:rsidRDefault="006F0F8D" w:rsidP="00666C8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D64B6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D7768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QUANT.</w:t>
            </w:r>
          </w:p>
          <w:p w14:paraId="468A89BA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ÁXIM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28035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 xml:space="preserve">DESCRIÇÃ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D50B6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  <w:p w14:paraId="795E3FB0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ARCA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E4085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(R$)</w:t>
            </w:r>
          </w:p>
        </w:tc>
      </w:tr>
      <w:tr w:rsidR="006F0F8D" w:rsidRPr="00305BC9" w14:paraId="49E4A644" w14:textId="77777777" w:rsidTr="00666C85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5DF8" w14:textId="77777777" w:rsidR="006F0F8D" w:rsidRPr="00B20000" w:rsidRDefault="006F0F8D" w:rsidP="00666C85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B434" w14:textId="77777777" w:rsidR="006F0F8D" w:rsidRPr="00B20000" w:rsidRDefault="006F0F8D" w:rsidP="00666C85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F292E" w14:textId="77777777" w:rsidR="006F0F8D" w:rsidRPr="00B20000" w:rsidRDefault="006F0F8D" w:rsidP="00666C85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7EB0" w14:textId="77777777" w:rsidR="006F0F8D" w:rsidRPr="00B20000" w:rsidRDefault="006F0F8D" w:rsidP="00666C85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E986" w14:textId="77777777" w:rsidR="006F0F8D" w:rsidRPr="00B20000" w:rsidRDefault="006F0F8D" w:rsidP="00666C85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68D60" w14:textId="77777777" w:rsidR="006F0F8D" w:rsidRPr="00B20000" w:rsidRDefault="006F0F8D" w:rsidP="00666C85">
            <w:pPr>
              <w:ind w:left="97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A7198" w14:textId="77777777" w:rsidR="006F0F8D" w:rsidRPr="00B20000" w:rsidRDefault="006F0F8D" w:rsidP="00666C85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TOTAL</w:t>
            </w:r>
          </w:p>
        </w:tc>
      </w:tr>
      <w:tr w:rsidR="006F0F8D" w:rsidRPr="00305BC9" w14:paraId="24BF5CAB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B5492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4507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CC4CE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6F391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Pervinca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AEE9F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127CD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0955F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880,00</w:t>
            </w:r>
          </w:p>
        </w:tc>
      </w:tr>
      <w:tr w:rsidR="006F0F8D" w:rsidRPr="00305BC9" w14:paraId="3DD9F6CE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2C90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51F5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00F3A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4FB37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Boca de leão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629F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509C1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03C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900,00</w:t>
            </w:r>
          </w:p>
        </w:tc>
      </w:tr>
      <w:tr w:rsidR="006F0F8D" w:rsidRPr="00305BC9" w14:paraId="501A5FF0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E242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E253D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7882C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FF94C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etúnia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B8F03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A149E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5E9E3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880,00</w:t>
            </w:r>
          </w:p>
        </w:tc>
      </w:tr>
      <w:tr w:rsidR="006F0F8D" w:rsidRPr="00305BC9" w14:paraId="5A5777E7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560D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FEB8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CDC6A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CD36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Alegria de jardim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D7061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F1F5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0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B311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.240,00</w:t>
            </w:r>
          </w:p>
        </w:tc>
      </w:tr>
      <w:tr w:rsidR="006F0F8D" w:rsidRPr="00305BC9" w14:paraId="57246D53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C15E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A14EE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1C9E1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A60EE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unpatiens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rosa e vermelhas VP-14 mudas individua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55A0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BE15C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17B4F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820,00</w:t>
            </w:r>
          </w:p>
        </w:tc>
      </w:tr>
      <w:tr w:rsidR="006F0F8D" w:rsidRPr="00305BC9" w14:paraId="5C467503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2EB03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E8E1B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9C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1A042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Gerânios pendent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DD68C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C9924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E395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290,00</w:t>
            </w:r>
          </w:p>
        </w:tc>
      </w:tr>
      <w:tr w:rsidR="006F0F8D" w:rsidRPr="00305BC9" w14:paraId="0BA345C9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3E28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7192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sz w:val="19"/>
                <w:szCs w:val="19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FB2AD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b/>
                <w:sz w:val="19"/>
                <w:szCs w:val="19"/>
              </w:rPr>
              <w:t>5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65903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sz w:val="19"/>
                <w:szCs w:val="19"/>
              </w:rPr>
              <w:t>Limitador de Jardim (m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18A7A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Casa e </w:t>
            </w: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Jardin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419D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3EEF7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850,00</w:t>
            </w:r>
          </w:p>
        </w:tc>
      </w:tr>
      <w:tr w:rsidR="006F0F8D" w:rsidRPr="00305BC9" w14:paraId="23CF2C3A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8F183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5D89F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44826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7AFF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Bromélia tamanho méd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B7462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Vivarium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CB53C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18C45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784,00</w:t>
            </w:r>
          </w:p>
        </w:tc>
      </w:tr>
      <w:tr w:rsidR="006F0F8D" w:rsidRPr="00305BC9" w14:paraId="4D8C86BF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07BF8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0BD34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71AC8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B288C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Érica caixas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F5E0B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CE5F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6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EE73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640,00</w:t>
            </w:r>
          </w:p>
        </w:tc>
      </w:tr>
      <w:tr w:rsidR="006F0F8D" w:rsidRPr="00305BC9" w14:paraId="4593956F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A267B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EF0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90882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82DB4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Casca de pinus sacos de 7 kg tamanho méd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E415D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Casa  e Jardi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40A3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2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7B5E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520,00</w:t>
            </w:r>
          </w:p>
        </w:tc>
      </w:tr>
      <w:tr w:rsidR="006F0F8D" w:rsidRPr="00305BC9" w14:paraId="42422664" w14:textId="77777777" w:rsidTr="00666C8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8A212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E6D80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B7CA1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8D7A5" w14:textId="77777777" w:rsidR="006F0F8D" w:rsidRPr="00B20000" w:rsidRDefault="006F0F8D" w:rsidP="00666C85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Folhagem pau d’água 3 hastes 1m de al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5C6C2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Veiling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Holambr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6D6F1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32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CCEB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652,00</w:t>
            </w:r>
          </w:p>
        </w:tc>
      </w:tr>
      <w:tr w:rsidR="006F0F8D" w:rsidRPr="00305BC9" w14:paraId="742BCB5A" w14:textId="77777777" w:rsidTr="00666C85">
        <w:trPr>
          <w:trHeight w:val="50"/>
        </w:trPr>
        <w:tc>
          <w:tcPr>
            <w:tcW w:w="82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7AE0E" w14:textId="77777777" w:rsidR="006F0F8D" w:rsidRPr="00B20000" w:rsidRDefault="006F0F8D" w:rsidP="00666C85">
            <w:pPr>
              <w:spacing w:line="360" w:lineRule="auto"/>
              <w:jc w:val="right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D4639" w14:textId="77777777" w:rsidR="006F0F8D" w:rsidRPr="00B20000" w:rsidRDefault="006F0F8D" w:rsidP="00666C85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49.456,00</w:t>
            </w:r>
          </w:p>
        </w:tc>
      </w:tr>
    </w:tbl>
    <w:p w14:paraId="6B64F436" w14:textId="77777777" w:rsidR="00702E4C" w:rsidRPr="00702E4C" w:rsidRDefault="00702E4C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AF9A8F1" w14:textId="77777777" w:rsidR="00302436" w:rsidRPr="007711EB" w:rsidRDefault="00302436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6D2D99F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11F3B22F" w14:textId="77777777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14:paraId="4D076DA5" w14:textId="3B78AFF7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91663D">
        <w:rPr>
          <w:rFonts w:ascii="Arial Narrow" w:hAnsi="Arial Narrow" w:cs="Arial"/>
          <w:sz w:val="21"/>
          <w:szCs w:val="21"/>
          <w:u w:val="single"/>
        </w:rPr>
        <w:t>26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ED7D71">
        <w:rPr>
          <w:rFonts w:ascii="Arial Narrow" w:hAnsi="Arial Narrow" w:cs="Arial"/>
          <w:sz w:val="21"/>
          <w:szCs w:val="21"/>
          <w:u w:val="single"/>
        </w:rPr>
        <w:t>2</w:t>
      </w:r>
      <w:r w:rsidR="00350A41">
        <w:rPr>
          <w:rFonts w:ascii="Arial Narrow" w:hAnsi="Arial Narrow" w:cs="Arial"/>
          <w:sz w:val="21"/>
          <w:szCs w:val="21"/>
          <w:u w:val="single"/>
        </w:rPr>
        <w:t>2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3106321A" w14:textId="7FB8ED10" w:rsid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6F0F8D">
        <w:rPr>
          <w:rFonts w:ascii="Arial Narrow" w:hAnsi="Arial Narrow" w:cs="Arial"/>
          <w:sz w:val="21"/>
          <w:szCs w:val="21"/>
        </w:rPr>
        <w:t xml:space="preserve">nº 131.002-0, Agência 3039, Banco </w:t>
      </w:r>
      <w:proofErr w:type="spellStart"/>
      <w:r w:rsidR="006F0F8D">
        <w:rPr>
          <w:rFonts w:ascii="Arial Narrow" w:hAnsi="Arial Narrow" w:cs="Arial"/>
          <w:sz w:val="21"/>
          <w:szCs w:val="21"/>
        </w:rPr>
        <w:t>Sicoob</w:t>
      </w:r>
      <w:proofErr w:type="spellEnd"/>
      <w:r w:rsidR="003A24E3">
        <w:rPr>
          <w:rFonts w:ascii="Arial Narrow" w:hAnsi="Arial Narrow" w:cs="Arial"/>
          <w:sz w:val="21"/>
          <w:szCs w:val="21"/>
        </w:rPr>
        <w:t>.</w:t>
      </w:r>
    </w:p>
    <w:p w14:paraId="3373C0E9" w14:textId="77777777" w:rsidR="0091663D" w:rsidRPr="0091663D" w:rsidRDefault="0091663D" w:rsidP="0091663D">
      <w:pPr>
        <w:tabs>
          <w:tab w:val="left" w:pos="2127"/>
        </w:tabs>
        <w:suppressAutoHyphens/>
        <w:jc w:val="both"/>
        <w:rPr>
          <w:color w:val="FF0000"/>
          <w:sz w:val="21"/>
          <w:szCs w:val="21"/>
          <w:u w:val="single"/>
        </w:rPr>
      </w:pPr>
      <w:r w:rsidRPr="0091663D">
        <w:rPr>
          <w:rFonts w:ascii="Arial Narrow" w:hAnsi="Arial Narrow" w:cs="Arial"/>
          <w:b/>
          <w:sz w:val="21"/>
          <w:szCs w:val="21"/>
        </w:rPr>
        <w:t xml:space="preserve">3.4. </w:t>
      </w:r>
      <w:r w:rsidRPr="0091663D">
        <w:rPr>
          <w:rFonts w:ascii="Arial Narrow" w:hAnsi="Arial Narrow"/>
          <w:b/>
          <w:bCs/>
          <w:sz w:val="21"/>
          <w:szCs w:val="21"/>
          <w:u w:val="single"/>
        </w:rPr>
        <w:t>Conforme instrução normativa NFB n° 2043, de 12 de agosto de 2021 e Ordem de Serviço n° 01/2022, do Município de Cotiporã, a nota fiscal deverá ser emitida e entregue ao setor responsável pela solicitação até o dia 25 de cada mês.</w:t>
      </w:r>
      <w:r w:rsidRPr="0091663D">
        <w:rPr>
          <w:bCs/>
          <w:sz w:val="21"/>
          <w:szCs w:val="21"/>
          <w:u w:val="single"/>
        </w:rPr>
        <w:t xml:space="preserve"> </w:t>
      </w:r>
    </w:p>
    <w:p w14:paraId="55BCDD25" w14:textId="347543B0" w:rsidR="00302436" w:rsidRDefault="00302436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497CBC24" w14:textId="77777777" w:rsidR="0097055E" w:rsidRPr="00112152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14A99E7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 xml:space="preserve">ou até concluir a entrega </w:t>
      </w:r>
      <w:r w:rsidR="00993AA3">
        <w:rPr>
          <w:rFonts w:ascii="Arial Narrow" w:hAnsi="Arial Narrow"/>
          <w:sz w:val="21"/>
          <w:szCs w:val="21"/>
        </w:rPr>
        <w:t>total dos produtos</w:t>
      </w:r>
      <w:r w:rsidR="00112152" w:rsidRPr="00112152">
        <w:rPr>
          <w:rFonts w:ascii="Arial Narrow" w:hAnsi="Arial Narrow"/>
          <w:sz w:val="21"/>
          <w:szCs w:val="21"/>
        </w:rPr>
        <w:t>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35FF112E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542D885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407932BE" w14:textId="1BD8E2DF" w:rsidR="00856AB6" w:rsidRPr="00856AB6" w:rsidRDefault="000D2671" w:rsidP="00856AB6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856AB6">
        <w:rPr>
          <w:rFonts w:ascii="Arial Narrow" w:hAnsi="Arial Narrow" w:cs="Arial"/>
          <w:sz w:val="21"/>
          <w:szCs w:val="21"/>
        </w:rPr>
        <w:t>A entrega do</w:t>
      </w:r>
      <w:r w:rsidR="00993AA3" w:rsidRPr="00856AB6">
        <w:rPr>
          <w:rFonts w:ascii="Arial Narrow" w:hAnsi="Arial Narrow" w:cs="Arial"/>
          <w:sz w:val="21"/>
          <w:szCs w:val="21"/>
        </w:rPr>
        <w:t>s produtos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será parcelada. Periodicamente </w:t>
      </w:r>
      <w:r w:rsidR="00856AB6" w:rsidRPr="00856AB6">
        <w:rPr>
          <w:rFonts w:ascii="Arial Narrow" w:hAnsi="Arial Narrow" w:cs="Arial"/>
          <w:sz w:val="21"/>
          <w:szCs w:val="21"/>
        </w:rPr>
        <w:t>será solicitada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a quantidade necessitada, </w:t>
      </w:r>
      <w:r w:rsidR="00856AB6">
        <w:rPr>
          <w:rFonts w:ascii="Arial Narrow" w:hAnsi="Arial Narrow" w:cs="Arial"/>
          <w:sz w:val="21"/>
          <w:szCs w:val="21"/>
        </w:rPr>
        <w:t xml:space="preserve">devendo 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ser entregue no Município, em até 10 (dez) dias após cada solicitação, em local indicado pela Secretaria</w:t>
      </w:r>
      <w:r w:rsidR="0091663D">
        <w:rPr>
          <w:rFonts w:ascii="Arial Narrow" w:hAnsi="Arial Narrow"/>
          <w:sz w:val="21"/>
          <w:szCs w:val="21"/>
          <w:shd w:val="clear" w:color="FFFFFF" w:fill="FFFFFF"/>
        </w:rPr>
        <w:t xml:space="preserve"> Solicitante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.</w:t>
      </w:r>
    </w:p>
    <w:p w14:paraId="049C875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040169D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546A816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42AB304E" w14:textId="77777777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C68F1C9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110708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0EB8DF74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5612FC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C726F1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D1D572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9A4F557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64EEB6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326895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870BF6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856AB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86BAD9B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5EFEF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0BCF8BA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C9ECC89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319A338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9979A7F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080EDD6C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3D511F33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6C26AC62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22B02909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5B22F47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708796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B2642E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15E173A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51DCDE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63716F75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11CDD97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211C444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4754644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3215880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F11436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453706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00B084A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249CA8F" w14:textId="314B7AB5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91663D">
        <w:rPr>
          <w:rFonts w:ascii="Arial Narrow" w:hAnsi="Arial Narrow" w:cs="Arial"/>
          <w:sz w:val="21"/>
          <w:szCs w:val="21"/>
        </w:rPr>
        <w:t>26</w:t>
      </w:r>
      <w:r w:rsidR="00254A4B">
        <w:rPr>
          <w:rFonts w:ascii="Arial Narrow" w:hAnsi="Arial Narrow" w:cs="Arial"/>
          <w:sz w:val="21"/>
          <w:szCs w:val="21"/>
        </w:rPr>
        <w:t xml:space="preserve">/2022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43ECBB5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BDB1DCA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5012C8E4" w14:textId="5B445445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254A4B">
        <w:rPr>
          <w:rFonts w:ascii="Arial Narrow" w:hAnsi="Arial Narrow" w:cs="Arial"/>
          <w:sz w:val="21"/>
          <w:szCs w:val="21"/>
        </w:rPr>
        <w:t>2</w:t>
      </w:r>
      <w:r w:rsidR="0091663D">
        <w:rPr>
          <w:rFonts w:ascii="Arial Narrow" w:hAnsi="Arial Narrow" w:cs="Arial"/>
          <w:sz w:val="21"/>
          <w:szCs w:val="21"/>
        </w:rPr>
        <w:t>6</w:t>
      </w:r>
      <w:r w:rsidR="00254A4B">
        <w:rPr>
          <w:rFonts w:ascii="Arial Narrow" w:hAnsi="Arial Narrow" w:cs="Arial"/>
          <w:sz w:val="21"/>
          <w:szCs w:val="21"/>
        </w:rPr>
        <w:t>/202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BB1AC1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A22EED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9310F29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1F710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6646EC77" w14:textId="7A783978" w:rsidR="0066096C" w:rsidRPr="00351575" w:rsidRDefault="0097055E" w:rsidP="00351575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oso e surta seus legais efeitos.</w:t>
      </w:r>
    </w:p>
    <w:p w14:paraId="49EA8272" w14:textId="5F99A7DF" w:rsidR="0097055E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3A24E3">
        <w:rPr>
          <w:rFonts w:ascii="Arial Narrow" w:hAnsi="Arial Narrow" w:cs="Arial"/>
          <w:sz w:val="21"/>
          <w:szCs w:val="21"/>
        </w:rPr>
        <w:t>30 de agosto de 2022</w:t>
      </w:r>
    </w:p>
    <w:p w14:paraId="24C9F53F" w14:textId="72D2468E" w:rsidR="006F0F8D" w:rsidRDefault="006F0F8D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07E9992B" w14:textId="77777777" w:rsidR="006F0F8D" w:rsidRPr="00F23B38" w:rsidRDefault="006F0F8D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49B3ADC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22DF5E6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83F2238" w14:textId="0F9AA40D" w:rsidR="0097055E" w:rsidRPr="008F7C84" w:rsidRDefault="003A24E3" w:rsidP="00351575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 xml:space="preserve">          </w:t>
      </w:r>
      <w:r w:rsidR="006F0F8D">
        <w:rPr>
          <w:rFonts w:ascii="Arial Narrow" w:hAnsi="Arial Narrow" w:cs="Arial"/>
          <w:sz w:val="21"/>
          <w:szCs w:val="21"/>
        </w:rPr>
        <w:t xml:space="preserve">                               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6F0F8D" w:rsidRPr="006F0F8D">
        <w:rPr>
          <w:rFonts w:ascii="Arial Narrow" w:hAnsi="Arial Narrow" w:cs="Arial"/>
          <w:b/>
          <w:color w:val="000000"/>
          <w:sz w:val="20"/>
          <w:szCs w:val="20"/>
        </w:rPr>
        <w:t>HORTI PRATA TRANS.COM. E PROD.</w:t>
      </w:r>
      <w:r w:rsidR="006F0F8D" w:rsidRPr="006F0F8D">
        <w:rPr>
          <w:rFonts w:ascii="Arial Narrow" w:hAnsi="Arial Narrow" w:cs="Arial"/>
          <w:b/>
          <w:color w:val="000000"/>
          <w:sz w:val="20"/>
          <w:szCs w:val="20"/>
        </w:rPr>
        <w:t xml:space="preserve"> DE MUDAS LTDA ME</w:t>
      </w:r>
    </w:p>
    <w:p w14:paraId="79107184" w14:textId="2419DF9B" w:rsidR="0097055E" w:rsidRPr="008F7C84" w:rsidRDefault="003A24E3" w:rsidP="0097055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efeita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</w:t>
      </w:r>
      <w:r w:rsidR="00646026">
        <w:rPr>
          <w:rFonts w:ascii="Arial Narrow" w:hAnsi="Arial Narrow" w:cs="Arial"/>
          <w:sz w:val="21"/>
          <w:szCs w:val="21"/>
        </w:rPr>
        <w:t>de Cotiporã</w:t>
      </w:r>
      <w:r>
        <w:rPr>
          <w:rFonts w:ascii="Arial Narrow" w:hAnsi="Arial Narrow" w:cs="Arial"/>
          <w:sz w:val="21"/>
          <w:szCs w:val="21"/>
        </w:rPr>
        <w:t xml:space="preserve"> Em Exercício 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93AA3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 xml:space="preserve">Compromitente Fornecedora </w:t>
      </w:r>
    </w:p>
    <w:p w14:paraId="06DFD77B" w14:textId="77777777" w:rsidR="0097055E" w:rsidRPr="00D077E3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A4D58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75603A2" w14:textId="27A5C989" w:rsidR="008F7C84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E31481D" w14:textId="63A854FA" w:rsidR="006F0F8D" w:rsidRDefault="006F0F8D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BD0EFDC" w14:textId="77777777" w:rsidR="006F0F8D" w:rsidRPr="00937210" w:rsidRDefault="006F0F8D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29D62F73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E72134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F173DF" w14:textId="36BB4744" w:rsidR="008F7C84" w:rsidRPr="00937210" w:rsidRDefault="00351575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</w:t>
      </w:r>
      <w:r w:rsidR="0091663D">
        <w:rPr>
          <w:rFonts w:ascii="Arial Narrow" w:hAnsi="Arial Narrow" w:cs="Arial"/>
          <w:b/>
          <w:sz w:val="20"/>
          <w:szCs w:val="20"/>
        </w:rPr>
        <w:t xml:space="preserve">                                                 </w:t>
      </w:r>
      <w:r w:rsidR="00254A4B">
        <w:rPr>
          <w:rFonts w:ascii="Arial Narrow" w:hAnsi="Arial Narrow" w:cs="Arial"/>
          <w:b/>
          <w:sz w:val="20"/>
          <w:szCs w:val="20"/>
        </w:rPr>
        <w:t xml:space="preserve">.                     </w:t>
      </w:r>
      <w:r w:rsidR="006F0F8D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6F0F8D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8F7C84">
        <w:rPr>
          <w:rFonts w:ascii="Arial Narrow" w:hAnsi="Arial Narrow" w:cs="Arial"/>
          <w:b/>
          <w:sz w:val="20"/>
          <w:szCs w:val="20"/>
        </w:rPr>
        <w:tab/>
      </w:r>
      <w:r w:rsidR="008F7C84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254A4B">
        <w:rPr>
          <w:rFonts w:ascii="Arial Narrow" w:hAnsi="Arial Narrow" w:cs="Arial"/>
          <w:b/>
          <w:sz w:val="20"/>
          <w:szCs w:val="20"/>
        </w:rPr>
        <w:t xml:space="preserve">Thomas Franco </w:t>
      </w:r>
      <w:proofErr w:type="spellStart"/>
      <w:r w:rsidR="00254A4B">
        <w:rPr>
          <w:rFonts w:ascii="Arial Narrow" w:hAnsi="Arial Narrow" w:cs="Arial"/>
          <w:b/>
          <w:sz w:val="20"/>
          <w:szCs w:val="20"/>
        </w:rPr>
        <w:t>Tres</w:t>
      </w:r>
      <w:proofErr w:type="spellEnd"/>
    </w:p>
    <w:p w14:paraId="4AF723C1" w14:textId="6BF98CC1" w:rsidR="008F7C84" w:rsidRDefault="008F7C84" w:rsidP="008F7C84">
      <w:pPr>
        <w:jc w:val="both"/>
        <w:rPr>
          <w:rFonts w:ascii="Arial Narrow" w:hAnsi="Arial Narrow"/>
          <w:iCs/>
          <w:sz w:val="18"/>
          <w:szCs w:val="18"/>
        </w:rPr>
      </w:pPr>
      <w:r w:rsidRPr="0091663D">
        <w:rPr>
          <w:rFonts w:ascii="Arial Narrow" w:hAnsi="Arial Narrow" w:cs="Arial"/>
          <w:b/>
          <w:sz w:val="18"/>
          <w:szCs w:val="18"/>
        </w:rPr>
        <w:t>Assessoria Jurídic</w:t>
      </w:r>
      <w:r w:rsidR="00254A4B" w:rsidRPr="0091663D">
        <w:rPr>
          <w:rFonts w:ascii="Arial Narrow" w:hAnsi="Arial Narrow" w:cs="Arial"/>
          <w:b/>
          <w:sz w:val="18"/>
          <w:szCs w:val="18"/>
        </w:rPr>
        <w:t>a do Município</w:t>
      </w:r>
      <w:r w:rsidR="00254A4B">
        <w:rPr>
          <w:rFonts w:ascii="Arial Narrow" w:hAnsi="Arial Narrow" w:cs="Arial"/>
          <w:sz w:val="18"/>
          <w:szCs w:val="18"/>
        </w:rPr>
        <w:t xml:space="preserve">                 </w:t>
      </w:r>
      <w:r w:rsidR="00646026">
        <w:rPr>
          <w:rFonts w:ascii="Arial Narrow" w:hAnsi="Arial Narrow" w:cs="Arial"/>
          <w:sz w:val="18"/>
          <w:szCs w:val="18"/>
        </w:rPr>
        <w:t xml:space="preserve">      </w:t>
      </w:r>
      <w:r w:rsidR="00351575">
        <w:rPr>
          <w:rFonts w:ascii="Arial Narrow" w:hAnsi="Arial Narrow" w:cs="Arial"/>
          <w:sz w:val="18"/>
          <w:szCs w:val="18"/>
        </w:rPr>
        <w:t xml:space="preserve">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6F0F8D">
        <w:rPr>
          <w:rFonts w:ascii="Arial Narrow" w:hAnsi="Arial Narrow" w:cs="Arial"/>
          <w:sz w:val="18"/>
          <w:szCs w:val="18"/>
        </w:rPr>
        <w:t>018.029.630-22</w:t>
      </w:r>
      <w:r w:rsidR="0091663D">
        <w:rPr>
          <w:rFonts w:ascii="Arial Narrow" w:hAnsi="Arial Narrow" w:cs="Arial"/>
          <w:sz w:val="18"/>
          <w:szCs w:val="18"/>
        </w:rPr>
        <w:tab/>
      </w:r>
      <w:r w:rsidR="0091663D">
        <w:rPr>
          <w:rFonts w:ascii="Arial Narrow" w:hAnsi="Arial Narrow" w:cs="Arial"/>
          <w:sz w:val="18"/>
          <w:szCs w:val="18"/>
        </w:rPr>
        <w:tab/>
        <w:t xml:space="preserve"> 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254A4B">
        <w:rPr>
          <w:rFonts w:ascii="Arial Narrow" w:hAnsi="Arial Narrow"/>
          <w:iCs/>
          <w:sz w:val="18"/>
          <w:szCs w:val="18"/>
        </w:rPr>
        <w:t>027.548.930-24</w:t>
      </w:r>
    </w:p>
    <w:p w14:paraId="3ECEF90A" w14:textId="794F3917" w:rsidR="00546CEA" w:rsidRPr="00351575" w:rsidRDefault="0091663D" w:rsidP="008F7C84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</w:t>
      </w:r>
      <w:r w:rsidR="00351575">
        <w:rPr>
          <w:rFonts w:ascii="Arial Narrow" w:hAnsi="Arial Narrow" w:cs="Arial"/>
          <w:b/>
          <w:sz w:val="18"/>
          <w:szCs w:val="18"/>
        </w:rPr>
        <w:t>De Cotiporã</w:t>
      </w:r>
    </w:p>
    <w:sectPr w:rsidR="00546CEA" w:rsidRPr="00351575" w:rsidSect="00D326C1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0911" w14:textId="77777777" w:rsidR="006B4149" w:rsidRDefault="006B4149" w:rsidP="00965D67">
      <w:r>
        <w:separator/>
      </w:r>
    </w:p>
  </w:endnote>
  <w:endnote w:type="continuationSeparator" w:id="0">
    <w:p w14:paraId="2CE6417A" w14:textId="77777777" w:rsidR="006B4149" w:rsidRDefault="006B41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55B" w14:textId="77777777" w:rsidR="003A3B7F" w:rsidRPr="00362E0E" w:rsidRDefault="003A3B7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0109B59" w14:textId="77777777" w:rsidR="003A3B7F" w:rsidRPr="00362E0E" w:rsidRDefault="006B414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A3B7F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A3B7F">
      <w:rPr>
        <w:rFonts w:ascii="Arial Narrow" w:hAnsi="Arial Narrow" w:cs="Miriam Fixed"/>
        <w:sz w:val="18"/>
        <w:szCs w:val="18"/>
        <w:lang w:val="en-US"/>
      </w:rPr>
      <w:t xml:space="preserve"> </w:t>
    </w:r>
    <w:r w:rsidR="003A3B7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3A3B7F">
      <w:rPr>
        <w:rFonts w:ascii="Arial Narrow" w:hAnsi="Arial Narrow" w:cs="Miriam Fixed"/>
        <w:sz w:val="18"/>
        <w:szCs w:val="18"/>
        <w:lang w:val="en-US"/>
      </w:rPr>
      <w:t>.</w:t>
    </w:r>
  </w:p>
  <w:p w14:paraId="38245F67" w14:textId="77777777" w:rsidR="003A3B7F" w:rsidRPr="0067203A" w:rsidRDefault="003A3B7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53A4" w14:textId="77777777" w:rsidR="006B4149" w:rsidRDefault="006B4149" w:rsidP="00965D67">
      <w:r>
        <w:separator/>
      </w:r>
    </w:p>
  </w:footnote>
  <w:footnote w:type="continuationSeparator" w:id="0">
    <w:p w14:paraId="4C22E926" w14:textId="77777777" w:rsidR="006B4149" w:rsidRDefault="006B41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F09D" w14:textId="77777777" w:rsidR="003A3B7F" w:rsidRPr="0084175A" w:rsidRDefault="003A3B7F" w:rsidP="00546CE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A12A6E8" wp14:editId="0899CD1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C5A973D" w14:textId="21A28753" w:rsidR="003A3B7F" w:rsidRPr="00546CEA" w:rsidRDefault="003A3B7F" w:rsidP="00546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79"/>
    <w:multiLevelType w:val="hybridMultilevel"/>
    <w:tmpl w:val="51E8B9CE"/>
    <w:lvl w:ilvl="0" w:tplc="60F889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D94BA8"/>
    <w:multiLevelType w:val="hybridMultilevel"/>
    <w:tmpl w:val="4C3858DA"/>
    <w:lvl w:ilvl="0" w:tplc="364C791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28"/>
    <w:rsid w:val="00003B6C"/>
    <w:rsid w:val="000045DD"/>
    <w:rsid w:val="0001496B"/>
    <w:rsid w:val="00015836"/>
    <w:rsid w:val="000204E5"/>
    <w:rsid w:val="00026FC4"/>
    <w:rsid w:val="000273B2"/>
    <w:rsid w:val="0003367E"/>
    <w:rsid w:val="00034AE6"/>
    <w:rsid w:val="00035AAB"/>
    <w:rsid w:val="000376AD"/>
    <w:rsid w:val="00042173"/>
    <w:rsid w:val="000434F2"/>
    <w:rsid w:val="000439A3"/>
    <w:rsid w:val="00043F17"/>
    <w:rsid w:val="00045323"/>
    <w:rsid w:val="0005343A"/>
    <w:rsid w:val="00057449"/>
    <w:rsid w:val="00061731"/>
    <w:rsid w:val="0007191A"/>
    <w:rsid w:val="000769D6"/>
    <w:rsid w:val="0008465D"/>
    <w:rsid w:val="0009534A"/>
    <w:rsid w:val="00097523"/>
    <w:rsid w:val="00097BFF"/>
    <w:rsid w:val="000B1CEF"/>
    <w:rsid w:val="000B3487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4260"/>
    <w:rsid w:val="00146F4F"/>
    <w:rsid w:val="00160C45"/>
    <w:rsid w:val="00175043"/>
    <w:rsid w:val="0017566F"/>
    <w:rsid w:val="00180BB0"/>
    <w:rsid w:val="00181451"/>
    <w:rsid w:val="00196C01"/>
    <w:rsid w:val="001A2ECF"/>
    <w:rsid w:val="001A7F03"/>
    <w:rsid w:val="001B2182"/>
    <w:rsid w:val="001C732F"/>
    <w:rsid w:val="001D3E2F"/>
    <w:rsid w:val="001D4354"/>
    <w:rsid w:val="001D4B6F"/>
    <w:rsid w:val="001E0065"/>
    <w:rsid w:val="001E0BC6"/>
    <w:rsid w:val="001E1672"/>
    <w:rsid w:val="00213D90"/>
    <w:rsid w:val="00221673"/>
    <w:rsid w:val="002219BB"/>
    <w:rsid w:val="002233F5"/>
    <w:rsid w:val="0023218B"/>
    <w:rsid w:val="002327E9"/>
    <w:rsid w:val="00236D37"/>
    <w:rsid w:val="00242A87"/>
    <w:rsid w:val="002515DC"/>
    <w:rsid w:val="00254A4B"/>
    <w:rsid w:val="002569D3"/>
    <w:rsid w:val="00261B06"/>
    <w:rsid w:val="00261E62"/>
    <w:rsid w:val="00262171"/>
    <w:rsid w:val="002728A9"/>
    <w:rsid w:val="0027494B"/>
    <w:rsid w:val="00287A37"/>
    <w:rsid w:val="00290267"/>
    <w:rsid w:val="00290A50"/>
    <w:rsid w:val="00292C8D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F399D"/>
    <w:rsid w:val="002F3AFB"/>
    <w:rsid w:val="002F622E"/>
    <w:rsid w:val="002F63D2"/>
    <w:rsid w:val="002F7BAE"/>
    <w:rsid w:val="00302436"/>
    <w:rsid w:val="00302899"/>
    <w:rsid w:val="0030340E"/>
    <w:rsid w:val="003069F1"/>
    <w:rsid w:val="00311DF6"/>
    <w:rsid w:val="00311ED2"/>
    <w:rsid w:val="00321156"/>
    <w:rsid w:val="0032553F"/>
    <w:rsid w:val="00332123"/>
    <w:rsid w:val="003356BD"/>
    <w:rsid w:val="00347B53"/>
    <w:rsid w:val="00350A41"/>
    <w:rsid w:val="00351575"/>
    <w:rsid w:val="00354FF3"/>
    <w:rsid w:val="0035536A"/>
    <w:rsid w:val="00355CDA"/>
    <w:rsid w:val="00356486"/>
    <w:rsid w:val="00360507"/>
    <w:rsid w:val="00362E0E"/>
    <w:rsid w:val="00373AE1"/>
    <w:rsid w:val="003778E3"/>
    <w:rsid w:val="00382309"/>
    <w:rsid w:val="003872D2"/>
    <w:rsid w:val="00390D68"/>
    <w:rsid w:val="0039124B"/>
    <w:rsid w:val="00392CC7"/>
    <w:rsid w:val="00394948"/>
    <w:rsid w:val="00395380"/>
    <w:rsid w:val="003970B0"/>
    <w:rsid w:val="003A24E3"/>
    <w:rsid w:val="003A3B7F"/>
    <w:rsid w:val="003A5F1A"/>
    <w:rsid w:val="003B1E24"/>
    <w:rsid w:val="003C2A24"/>
    <w:rsid w:val="003C4477"/>
    <w:rsid w:val="003C5889"/>
    <w:rsid w:val="003C7E7B"/>
    <w:rsid w:val="003D005B"/>
    <w:rsid w:val="003D0785"/>
    <w:rsid w:val="003E27C6"/>
    <w:rsid w:val="003F43FD"/>
    <w:rsid w:val="00405D61"/>
    <w:rsid w:val="004109FF"/>
    <w:rsid w:val="004124A8"/>
    <w:rsid w:val="00415A2A"/>
    <w:rsid w:val="00427C55"/>
    <w:rsid w:val="00432890"/>
    <w:rsid w:val="00435644"/>
    <w:rsid w:val="004428D8"/>
    <w:rsid w:val="004438C6"/>
    <w:rsid w:val="00447C23"/>
    <w:rsid w:val="00451BD9"/>
    <w:rsid w:val="00452494"/>
    <w:rsid w:val="00454C29"/>
    <w:rsid w:val="0046275C"/>
    <w:rsid w:val="004726BB"/>
    <w:rsid w:val="00483BA1"/>
    <w:rsid w:val="0048793F"/>
    <w:rsid w:val="00490222"/>
    <w:rsid w:val="004A6876"/>
    <w:rsid w:val="004C6921"/>
    <w:rsid w:val="004C7058"/>
    <w:rsid w:val="004D0CF2"/>
    <w:rsid w:val="004D2D3D"/>
    <w:rsid w:val="004D4704"/>
    <w:rsid w:val="004E6572"/>
    <w:rsid w:val="004E79C6"/>
    <w:rsid w:val="00506BE9"/>
    <w:rsid w:val="005262A7"/>
    <w:rsid w:val="00527495"/>
    <w:rsid w:val="00535013"/>
    <w:rsid w:val="00535583"/>
    <w:rsid w:val="00536469"/>
    <w:rsid w:val="00540598"/>
    <w:rsid w:val="0054685F"/>
    <w:rsid w:val="00546CEA"/>
    <w:rsid w:val="00557F8F"/>
    <w:rsid w:val="0056130E"/>
    <w:rsid w:val="005705D7"/>
    <w:rsid w:val="00570FFD"/>
    <w:rsid w:val="00572DBC"/>
    <w:rsid w:val="005806AE"/>
    <w:rsid w:val="00591BCF"/>
    <w:rsid w:val="005924CD"/>
    <w:rsid w:val="005944BA"/>
    <w:rsid w:val="005952A4"/>
    <w:rsid w:val="005A005C"/>
    <w:rsid w:val="005A04F5"/>
    <w:rsid w:val="005C3281"/>
    <w:rsid w:val="005C659F"/>
    <w:rsid w:val="005C7E89"/>
    <w:rsid w:val="005D46AF"/>
    <w:rsid w:val="005D58BA"/>
    <w:rsid w:val="005E1223"/>
    <w:rsid w:val="005F3DDD"/>
    <w:rsid w:val="0060361F"/>
    <w:rsid w:val="00603878"/>
    <w:rsid w:val="0060504E"/>
    <w:rsid w:val="00605A56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46026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A32ED"/>
    <w:rsid w:val="006A4B03"/>
    <w:rsid w:val="006B4149"/>
    <w:rsid w:val="006B57B1"/>
    <w:rsid w:val="006B5F22"/>
    <w:rsid w:val="006B661A"/>
    <w:rsid w:val="006C33D7"/>
    <w:rsid w:val="006C542D"/>
    <w:rsid w:val="006C55C1"/>
    <w:rsid w:val="006C68E5"/>
    <w:rsid w:val="006D6515"/>
    <w:rsid w:val="006E5A08"/>
    <w:rsid w:val="006E6A9D"/>
    <w:rsid w:val="006F0F8D"/>
    <w:rsid w:val="006F2799"/>
    <w:rsid w:val="006F363A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11EB"/>
    <w:rsid w:val="00772541"/>
    <w:rsid w:val="00780065"/>
    <w:rsid w:val="00782586"/>
    <w:rsid w:val="007904D1"/>
    <w:rsid w:val="007A2AA2"/>
    <w:rsid w:val="007A60ED"/>
    <w:rsid w:val="007A73F2"/>
    <w:rsid w:val="007B4ABD"/>
    <w:rsid w:val="007B78C9"/>
    <w:rsid w:val="007C1E85"/>
    <w:rsid w:val="007C281C"/>
    <w:rsid w:val="007C2C5B"/>
    <w:rsid w:val="007D081E"/>
    <w:rsid w:val="007D62E9"/>
    <w:rsid w:val="007E0A6C"/>
    <w:rsid w:val="007E0BEA"/>
    <w:rsid w:val="007E182C"/>
    <w:rsid w:val="007E1BB0"/>
    <w:rsid w:val="007E5B87"/>
    <w:rsid w:val="00800E55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473DC"/>
    <w:rsid w:val="00856AB6"/>
    <w:rsid w:val="00865DC0"/>
    <w:rsid w:val="008868C5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C5536"/>
    <w:rsid w:val="008D360B"/>
    <w:rsid w:val="008D379A"/>
    <w:rsid w:val="008D407E"/>
    <w:rsid w:val="008E0030"/>
    <w:rsid w:val="008E2B98"/>
    <w:rsid w:val="008E30C3"/>
    <w:rsid w:val="008E5A3F"/>
    <w:rsid w:val="008E7B83"/>
    <w:rsid w:val="008F0429"/>
    <w:rsid w:val="008F13AE"/>
    <w:rsid w:val="008F7C84"/>
    <w:rsid w:val="0090269C"/>
    <w:rsid w:val="00904285"/>
    <w:rsid w:val="0090523A"/>
    <w:rsid w:val="00906F78"/>
    <w:rsid w:val="00911283"/>
    <w:rsid w:val="0091663D"/>
    <w:rsid w:val="00924AE9"/>
    <w:rsid w:val="00934585"/>
    <w:rsid w:val="00934B3D"/>
    <w:rsid w:val="00944014"/>
    <w:rsid w:val="009453E0"/>
    <w:rsid w:val="009509FD"/>
    <w:rsid w:val="00954478"/>
    <w:rsid w:val="0095584C"/>
    <w:rsid w:val="00963BBC"/>
    <w:rsid w:val="00963F1B"/>
    <w:rsid w:val="00965716"/>
    <w:rsid w:val="00965D67"/>
    <w:rsid w:val="009676BA"/>
    <w:rsid w:val="0097055E"/>
    <w:rsid w:val="0099160A"/>
    <w:rsid w:val="00993AA3"/>
    <w:rsid w:val="00994FB8"/>
    <w:rsid w:val="009A41B9"/>
    <w:rsid w:val="009A4AF5"/>
    <w:rsid w:val="009A5614"/>
    <w:rsid w:val="009C1B34"/>
    <w:rsid w:val="009C4933"/>
    <w:rsid w:val="009C53F9"/>
    <w:rsid w:val="009D21F9"/>
    <w:rsid w:val="009D63DF"/>
    <w:rsid w:val="009E1006"/>
    <w:rsid w:val="009E1E8D"/>
    <w:rsid w:val="00A0567E"/>
    <w:rsid w:val="00A2079B"/>
    <w:rsid w:val="00A21322"/>
    <w:rsid w:val="00A23026"/>
    <w:rsid w:val="00A25300"/>
    <w:rsid w:val="00A32287"/>
    <w:rsid w:val="00A327AE"/>
    <w:rsid w:val="00A6432A"/>
    <w:rsid w:val="00A67E42"/>
    <w:rsid w:val="00A709C1"/>
    <w:rsid w:val="00A83DC1"/>
    <w:rsid w:val="00A91D8B"/>
    <w:rsid w:val="00A92341"/>
    <w:rsid w:val="00A95ACE"/>
    <w:rsid w:val="00A95B14"/>
    <w:rsid w:val="00AC0A6F"/>
    <w:rsid w:val="00AC6210"/>
    <w:rsid w:val="00AD02A2"/>
    <w:rsid w:val="00AD0E99"/>
    <w:rsid w:val="00AE4B0F"/>
    <w:rsid w:val="00AE5B45"/>
    <w:rsid w:val="00AE71A7"/>
    <w:rsid w:val="00AF1FD5"/>
    <w:rsid w:val="00AF3809"/>
    <w:rsid w:val="00AF4385"/>
    <w:rsid w:val="00B00B58"/>
    <w:rsid w:val="00B13A47"/>
    <w:rsid w:val="00B32AEF"/>
    <w:rsid w:val="00B34453"/>
    <w:rsid w:val="00B434EC"/>
    <w:rsid w:val="00B45432"/>
    <w:rsid w:val="00B5361E"/>
    <w:rsid w:val="00B543C9"/>
    <w:rsid w:val="00B54C04"/>
    <w:rsid w:val="00B64F1D"/>
    <w:rsid w:val="00B75069"/>
    <w:rsid w:val="00B87B4C"/>
    <w:rsid w:val="00B95397"/>
    <w:rsid w:val="00BA16D6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3A61"/>
    <w:rsid w:val="00C04EC3"/>
    <w:rsid w:val="00C0710D"/>
    <w:rsid w:val="00C125C2"/>
    <w:rsid w:val="00C226B7"/>
    <w:rsid w:val="00C24FAC"/>
    <w:rsid w:val="00C27677"/>
    <w:rsid w:val="00C30256"/>
    <w:rsid w:val="00C32497"/>
    <w:rsid w:val="00C373CD"/>
    <w:rsid w:val="00C45C36"/>
    <w:rsid w:val="00C45F40"/>
    <w:rsid w:val="00C45F99"/>
    <w:rsid w:val="00C60578"/>
    <w:rsid w:val="00C712A1"/>
    <w:rsid w:val="00C74D7D"/>
    <w:rsid w:val="00C81B5B"/>
    <w:rsid w:val="00C844AF"/>
    <w:rsid w:val="00C85192"/>
    <w:rsid w:val="00C94944"/>
    <w:rsid w:val="00C95474"/>
    <w:rsid w:val="00C95CF8"/>
    <w:rsid w:val="00C9689B"/>
    <w:rsid w:val="00CA1C04"/>
    <w:rsid w:val="00CA36A4"/>
    <w:rsid w:val="00CB6367"/>
    <w:rsid w:val="00CC6CAF"/>
    <w:rsid w:val="00CC730F"/>
    <w:rsid w:val="00CD0EF0"/>
    <w:rsid w:val="00CD18E6"/>
    <w:rsid w:val="00CD36C6"/>
    <w:rsid w:val="00CD503E"/>
    <w:rsid w:val="00CE1C87"/>
    <w:rsid w:val="00CE1C93"/>
    <w:rsid w:val="00CE294A"/>
    <w:rsid w:val="00CE3C0C"/>
    <w:rsid w:val="00CE5630"/>
    <w:rsid w:val="00CF2D0A"/>
    <w:rsid w:val="00CF56E7"/>
    <w:rsid w:val="00CF5A76"/>
    <w:rsid w:val="00CF7347"/>
    <w:rsid w:val="00D012E1"/>
    <w:rsid w:val="00D01A0C"/>
    <w:rsid w:val="00D02E8E"/>
    <w:rsid w:val="00D1646D"/>
    <w:rsid w:val="00D21339"/>
    <w:rsid w:val="00D260AC"/>
    <w:rsid w:val="00D31B52"/>
    <w:rsid w:val="00D31BB7"/>
    <w:rsid w:val="00D326C1"/>
    <w:rsid w:val="00D3536C"/>
    <w:rsid w:val="00D40A96"/>
    <w:rsid w:val="00D42A3A"/>
    <w:rsid w:val="00D54297"/>
    <w:rsid w:val="00D56828"/>
    <w:rsid w:val="00D60516"/>
    <w:rsid w:val="00D73DBB"/>
    <w:rsid w:val="00D77073"/>
    <w:rsid w:val="00D77B0A"/>
    <w:rsid w:val="00D843AE"/>
    <w:rsid w:val="00D846AC"/>
    <w:rsid w:val="00D9362D"/>
    <w:rsid w:val="00DA31D8"/>
    <w:rsid w:val="00DA6DDF"/>
    <w:rsid w:val="00DB0EE4"/>
    <w:rsid w:val="00DB46B9"/>
    <w:rsid w:val="00DB576B"/>
    <w:rsid w:val="00DB5B96"/>
    <w:rsid w:val="00DC5152"/>
    <w:rsid w:val="00DD005B"/>
    <w:rsid w:val="00DD0CCA"/>
    <w:rsid w:val="00DE0CAF"/>
    <w:rsid w:val="00DE39DF"/>
    <w:rsid w:val="00DE3FBF"/>
    <w:rsid w:val="00DF4A53"/>
    <w:rsid w:val="00E127F0"/>
    <w:rsid w:val="00E137F2"/>
    <w:rsid w:val="00E13B45"/>
    <w:rsid w:val="00E303BD"/>
    <w:rsid w:val="00E42D7D"/>
    <w:rsid w:val="00E47045"/>
    <w:rsid w:val="00E5107D"/>
    <w:rsid w:val="00E520CB"/>
    <w:rsid w:val="00E54327"/>
    <w:rsid w:val="00E54BA2"/>
    <w:rsid w:val="00E65329"/>
    <w:rsid w:val="00E828F6"/>
    <w:rsid w:val="00E90362"/>
    <w:rsid w:val="00EA2AFD"/>
    <w:rsid w:val="00EA47C6"/>
    <w:rsid w:val="00EB07F8"/>
    <w:rsid w:val="00EC0872"/>
    <w:rsid w:val="00EC6071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6A85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2489"/>
    <w:rsid w:val="00F7520E"/>
    <w:rsid w:val="00F80848"/>
    <w:rsid w:val="00F80B16"/>
    <w:rsid w:val="00F86330"/>
    <w:rsid w:val="00F91D5A"/>
    <w:rsid w:val="00F975C9"/>
    <w:rsid w:val="00FB1E27"/>
    <w:rsid w:val="00FC3104"/>
    <w:rsid w:val="00FC46D8"/>
    <w:rsid w:val="00FC7450"/>
    <w:rsid w:val="00FC7917"/>
    <w:rsid w:val="00FD3A68"/>
    <w:rsid w:val="00FD7267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3068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A5D8-2C52-4644-BB6F-5BC4191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</Pages>
  <Words>201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4-2020</vt:lpstr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4-2020</dc:title>
  <dc:subject>Registro de Preços de Flores</dc:subject>
  <dc:creator>Gilda Ana Marcon Moreira - Pref. Munic. de Cotiporã RS</dc:creator>
  <cp:lastModifiedBy>Leticia Frizon</cp:lastModifiedBy>
  <cp:revision>283</cp:revision>
  <cp:lastPrinted>2022-08-30T20:07:00Z</cp:lastPrinted>
  <dcterms:created xsi:type="dcterms:W3CDTF">2015-01-20T10:04:00Z</dcterms:created>
  <dcterms:modified xsi:type="dcterms:W3CDTF">2022-08-30T20:07:00Z</dcterms:modified>
</cp:coreProperties>
</file>